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1FE34A5D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bookmarkStart w:id="0" w:name="_GoBack"/>
      <w:r w:rsidR="000C1756">
        <w:rPr>
          <w:rFonts w:ascii="Arial" w:hAnsi="Arial" w:cs="Arial"/>
          <w:b/>
          <w:bCs/>
        </w:rPr>
        <w:t>Electric</w:t>
      </w:r>
      <w:r w:rsidR="00F87CC8">
        <w:rPr>
          <w:rFonts w:ascii="Arial" w:hAnsi="Arial" w:cs="Arial"/>
          <w:b/>
          <w:bCs/>
        </w:rPr>
        <w:t>i</w:t>
      </w:r>
      <w:r w:rsidR="000C1756">
        <w:rPr>
          <w:rFonts w:ascii="Arial" w:hAnsi="Arial" w:cs="Arial"/>
          <w:b/>
          <w:bCs/>
        </w:rPr>
        <w:t>a</w:t>
      </w:r>
      <w:r w:rsidR="00F87CC8">
        <w:rPr>
          <w:rFonts w:ascii="Arial" w:hAnsi="Arial" w:cs="Arial"/>
          <w:b/>
          <w:bCs/>
        </w:rPr>
        <w:t>n</w:t>
      </w:r>
      <w:bookmarkEnd w:id="0"/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61D2890E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</w:t>
      </w:r>
      <w:r w:rsidR="00596F78">
        <w:rPr>
          <w:rFonts w:ascii="Arial" w:hAnsi="Arial" w:cs="Arial"/>
        </w:rPr>
        <w:t>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015F5B1B" w:rsidR="00601899" w:rsidRPr="00C42C26" w:rsidRDefault="0014267D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r w:rsidR="00601899">
        <w:rPr>
          <w:rFonts w:ascii="Arial" w:hAnsi="Arial" w:cs="Arial"/>
        </w:rPr>
        <w:t>appointment</w:t>
      </w:r>
      <w:r>
        <w:rPr>
          <w:rFonts w:ascii="Arial" w:hAnsi="Arial" w:cs="Arial"/>
        </w:rPr>
        <w:t>s</w:t>
      </w:r>
      <w:r w:rsidR="00601899">
        <w:rPr>
          <w:rFonts w:ascii="Arial" w:hAnsi="Arial" w:cs="Arial"/>
        </w:rPr>
        <w:t xml:space="preserve"> for further repairs</w:t>
      </w:r>
      <w:r w:rsidR="00601899" w:rsidRPr="00C42C26">
        <w:rPr>
          <w:rFonts w:ascii="Arial" w:hAnsi="Arial" w:cs="Arial"/>
        </w:rPr>
        <w:t xml:space="preserve"> within </w:t>
      </w:r>
      <w:r w:rsidR="00601899"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4D74A298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>Inform and infl</w:t>
      </w:r>
      <w:r w:rsidR="0014267D">
        <w:rPr>
          <w:rFonts w:ascii="Arial" w:hAnsi="Arial" w:cs="Arial"/>
          <w:b w:val="0"/>
          <w:u w:val="none"/>
        </w:rPr>
        <w:t>uence the Property Services and Tenancy Service Team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21A9C04" w14:textId="77777777" w:rsidR="00F912B9" w:rsidRPr="00007639" w:rsidRDefault="00F912B9" w:rsidP="00F912B9">
      <w:pPr>
        <w:ind w:left="851"/>
        <w:jc w:val="both"/>
        <w:rPr>
          <w:rFonts w:ascii="Arial" w:hAnsi="Arial" w:cs="Arial"/>
        </w:rPr>
      </w:pPr>
    </w:p>
    <w:p w14:paraId="3812D1A3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0809475A" w14:textId="77777777" w:rsidR="00601899" w:rsidRDefault="00601899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6702EB49" w14:textId="77777777" w:rsidR="00601899" w:rsidRDefault="00601899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113F5264" w14:textId="77777777" w:rsidR="00041AE0" w:rsidRPr="00717ED1" w:rsidRDefault="00041AE0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51F125F6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Pr="00F912B9">
              <w:rPr>
                <w:rFonts w:ascii="Arial" w:hAnsi="Arial" w:cs="Arial"/>
              </w:rPr>
              <w:t xml:space="preserve">level </w:t>
            </w:r>
            <w:r w:rsidR="00F912B9" w:rsidRPr="00F912B9">
              <w:rPr>
                <w:rFonts w:ascii="Arial" w:hAnsi="Arial" w:cs="Arial"/>
              </w:rPr>
              <w:t>3</w:t>
            </w:r>
            <w:r w:rsidR="00F912B9">
              <w:rPr>
                <w:rFonts w:ascii="Arial" w:hAnsi="Arial" w:cs="Arial"/>
              </w:rPr>
              <w:t xml:space="preserve"> or other recognised electrical apprenticeship</w:t>
            </w:r>
          </w:p>
          <w:p w14:paraId="222CAEAC" w14:textId="6E229E98" w:rsidR="00F912B9" w:rsidRDefault="00F912B9" w:rsidP="00497852">
            <w:pPr>
              <w:rPr>
                <w:rFonts w:ascii="Arial" w:hAnsi="Arial" w:cs="Arial"/>
              </w:rPr>
            </w:pPr>
          </w:p>
          <w:p w14:paraId="5B7C7DC0" w14:textId="77777777" w:rsidR="00F912B9" w:rsidRDefault="00F912B9" w:rsidP="00F912B9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BS:7671 18</w:t>
            </w:r>
            <w:r w:rsidRPr="00F912B9">
              <w:rPr>
                <w:rFonts w:ascii="Arial" w:hAnsi="Arial" w:cs="Arial"/>
                <w:vertAlign w:val="superscript"/>
              </w:rPr>
              <w:t>th</w:t>
            </w:r>
            <w:r w:rsidRPr="00F912B9">
              <w:rPr>
                <w:rFonts w:ascii="Arial" w:hAnsi="Arial" w:cs="Arial"/>
              </w:rPr>
              <w:t xml:space="preserve"> Edition (City &amp;Guilds 2382)</w:t>
            </w:r>
          </w:p>
          <w:p w14:paraId="2907B098" w14:textId="77777777" w:rsidR="00343140" w:rsidRDefault="00343140" w:rsidP="00F912B9">
            <w:pPr>
              <w:rPr>
                <w:rFonts w:ascii="Arial" w:hAnsi="Arial" w:cs="Arial"/>
              </w:rPr>
            </w:pPr>
          </w:p>
          <w:p w14:paraId="74026814" w14:textId="77777777" w:rsidR="00343140" w:rsidRDefault="00343140" w:rsidP="0034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JIB grading card</w:t>
            </w:r>
          </w:p>
          <w:p w14:paraId="773586AC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584B380" w14:textId="77777777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ACF4144" w14:textId="159F7002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33A01CFB" w:rsidR="00F912B9" w:rsidRPr="00717ED1" w:rsidRDefault="00F912B9" w:rsidP="0049785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6084032" w14:textId="64BED348" w:rsidR="009C69A4" w:rsidRDefault="00377B1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</w:t>
            </w:r>
            <w:r w:rsidR="00362879">
              <w:rPr>
                <w:rFonts w:ascii="Arial" w:hAnsi="Arial" w:cs="Arial"/>
              </w:rPr>
              <w:t>-ECS</w:t>
            </w:r>
            <w:r>
              <w:rPr>
                <w:rFonts w:ascii="Arial" w:hAnsi="Arial" w:cs="Arial"/>
              </w:rPr>
              <w:t xml:space="preserve"> accredited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3305784D" w14:textId="77777777" w:rsidR="007C0F27" w:rsidRPr="00F912B9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:2394-51 Combined Inspection and Testing</w:t>
            </w:r>
          </w:p>
          <w:p w14:paraId="5BCBC305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133BD86B" w14:textId="77777777" w:rsidR="002E41CA" w:rsidRDefault="002E41CA" w:rsidP="002E4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EC unvented hot water</w:t>
            </w: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Experience</w:t>
            </w:r>
          </w:p>
        </w:tc>
        <w:tc>
          <w:tcPr>
            <w:tcW w:w="5244" w:type="dxa"/>
          </w:tcPr>
          <w:p w14:paraId="1ED310B4" w14:textId="4C76F45C" w:rsidR="00D40C82" w:rsidRPr="00C92C84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639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0A89477D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3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F32D6" w14:textId="77777777" w:rsidR="00C92C84" w:rsidRDefault="00C92C84" w:rsidP="00C92C84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336FD7E9" w:rsidR="00F912B9" w:rsidRPr="007C0F27" w:rsidRDefault="00F912B9" w:rsidP="00D4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64BAE5A0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erience and understanding.</w:t>
            </w: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2C20A778" w:rsidR="00171FFB" w:rsidRDefault="00171FFB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tailed </w:t>
            </w:r>
            <w:r w:rsidR="00EE2F2A">
              <w:rPr>
                <w:rFonts w:ascii="Arial" w:hAnsi="Arial" w:cs="Arial"/>
                <w:color w:val="FF0000"/>
              </w:rPr>
              <w:t xml:space="preserve">technical </w:t>
            </w:r>
            <w:r>
              <w:rPr>
                <w:rFonts w:ascii="Arial" w:hAnsi="Arial" w:cs="Arial"/>
                <w:color w:val="FF0000"/>
              </w:rPr>
              <w:t xml:space="preserve">understanding of property maintenance, repair and installation requirements in the </w:t>
            </w:r>
            <w:r w:rsidR="00C92C84">
              <w:rPr>
                <w:rFonts w:ascii="Arial" w:hAnsi="Arial" w:cs="Arial"/>
                <w:color w:val="FF0000"/>
              </w:rPr>
              <w:t>Electrical Industry</w:t>
            </w:r>
          </w:p>
          <w:p w14:paraId="0791FA35" w14:textId="77777777" w:rsidR="00C92C84" w:rsidRDefault="00C92C84" w:rsidP="00C92C84">
            <w:pPr>
              <w:rPr>
                <w:rFonts w:ascii="Arial" w:hAnsi="Arial" w:cs="Arial"/>
                <w:color w:val="FF0000"/>
              </w:rPr>
            </w:pPr>
          </w:p>
          <w:p w14:paraId="415C5E2C" w14:textId="77777777" w:rsidR="000F6864" w:rsidRDefault="000F6864" w:rsidP="000F68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understanding of Health and Safety regulations and implementation</w:t>
            </w:r>
          </w:p>
          <w:p w14:paraId="6394FA78" w14:textId="01A39D5F" w:rsidR="00C92C84" w:rsidRPr="00717ED1" w:rsidRDefault="00C92C84" w:rsidP="007C0F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0C4BF669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  <w:p w14:paraId="5938DC9B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280E92D1" w:rsidR="007C0F27" w:rsidRPr="00717ED1" w:rsidRDefault="007C0F27" w:rsidP="005D6958">
            <w:pPr>
              <w:rPr>
                <w:rFonts w:ascii="Arial" w:hAnsi="Arial" w:cs="Arial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7DDDF786" w:rsidR="00D40C82" w:rsidRDefault="00171FFB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</w:t>
            </w:r>
            <w:r w:rsidR="00041AE0">
              <w:rPr>
                <w:rFonts w:ascii="Arial" w:hAnsi="Arial" w:cs="Arial"/>
                <w:color w:val="FF0000"/>
              </w:rPr>
              <w:t xml:space="preserve"> property maintenance, repair and installation skills in the </w:t>
            </w:r>
            <w:r w:rsidR="00362879">
              <w:rPr>
                <w:rFonts w:ascii="Arial" w:hAnsi="Arial" w:cs="Arial"/>
                <w:color w:val="FF0000"/>
              </w:rPr>
              <w:t xml:space="preserve">electrical </w:t>
            </w:r>
            <w:r w:rsidR="00CF40E5">
              <w:rPr>
                <w:rFonts w:ascii="Arial" w:hAnsi="Arial" w:cs="Arial"/>
                <w:color w:val="FF0000"/>
              </w:rPr>
              <w:t>industry</w:t>
            </w:r>
          </w:p>
          <w:p w14:paraId="1763AD5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65FE0965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ustomer service abilities to ensure clear communication with customers</w:t>
            </w:r>
          </w:p>
          <w:p w14:paraId="14F00570" w14:textId="77777777" w:rsidR="00464DB7" w:rsidRDefault="00464DB7" w:rsidP="00041AE0">
            <w:pPr>
              <w:rPr>
                <w:rFonts w:ascii="Arial" w:hAnsi="Arial" w:cs="Arial"/>
                <w:color w:val="FF0000"/>
              </w:rPr>
            </w:pPr>
          </w:p>
          <w:p w14:paraId="388EE54E" w14:textId="77777777" w:rsidR="00464DB7" w:rsidRDefault="00464DB7" w:rsidP="00464DB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ommunication skills to be evidenced verbally and in writing</w:t>
            </w:r>
          </w:p>
          <w:p w14:paraId="75B67A17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7CA2CBBC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ability to manage workload, prioritise works and organise projects</w:t>
            </w:r>
          </w:p>
          <w:p w14:paraId="332DA01B" w14:textId="77777777" w:rsidR="004B2954" w:rsidRDefault="004B2954" w:rsidP="00041AE0">
            <w:pPr>
              <w:rPr>
                <w:rFonts w:ascii="Arial" w:hAnsi="Arial" w:cs="Arial"/>
                <w:color w:val="FF0000"/>
              </w:rPr>
            </w:pPr>
          </w:p>
          <w:p w14:paraId="7863ED11" w14:textId="2C8AAD66" w:rsidR="004B2954" w:rsidRDefault="004B2954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cs="Arial"/>
              </w:rPr>
              <w:t xml:space="preserve">Developed ability </w:t>
            </w:r>
            <w:r w:rsidRPr="00E7195B">
              <w:rPr>
                <w:rFonts w:cs="Arial"/>
              </w:rPr>
              <w:t>to evaluate, diagnose and remediate a</w:t>
            </w:r>
            <w:r w:rsidRPr="00E7195B">
              <w:rPr>
                <w:rFonts w:cs="Arial"/>
                <w:color w:val="00B0F0"/>
              </w:rPr>
              <w:t xml:space="preserve"> </w:t>
            </w:r>
            <w:r w:rsidRPr="00E7195B">
              <w:rPr>
                <w:rFonts w:cs="Arial"/>
              </w:rPr>
              <w:t>variety of building defect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applying a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nalytical thinking </w:t>
            </w:r>
            <w:r>
              <w:rPr>
                <w:rFonts w:ascii="Arial" w:hAnsi="Arial" w:cs="Arial"/>
                <w:sz w:val="22"/>
                <w:szCs w:val="22"/>
              </w:rPr>
              <w:t>and p</w:t>
            </w:r>
            <w:r w:rsidRPr="00C42C26">
              <w:rPr>
                <w:rFonts w:ascii="Arial" w:hAnsi="Arial" w:cs="Arial"/>
                <w:sz w:val="22"/>
                <w:szCs w:val="22"/>
              </w:rPr>
              <w:t>roblem solving</w:t>
            </w:r>
          </w:p>
          <w:p w14:paraId="17FC8BD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236F2089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veloped IT and Administrative </w:t>
            </w:r>
            <w:r w:rsidR="00763414">
              <w:rPr>
                <w:rFonts w:ascii="Arial" w:hAnsi="Arial" w:cs="Arial"/>
                <w:color w:val="FF0000"/>
              </w:rPr>
              <w:t>abilities</w:t>
            </w:r>
          </w:p>
          <w:p w14:paraId="26C43845" w14:textId="77777777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7EF0372E" w14:textId="5222844E" w:rsidR="00AA6CC7" w:rsidRPr="00717ED1" w:rsidRDefault="00AA6CC7" w:rsidP="000F686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5751342A" w:rsidR="00D40C82" w:rsidRPr="00717ED1" w:rsidRDefault="00041AE0" w:rsidP="00041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Developed property maintenance, repair and installation skills </w:t>
            </w:r>
            <w:r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blem solving to enable swift diagnosis </w:t>
            </w:r>
            <w:r w:rsidR="00AA6CC7">
              <w:rPr>
                <w:rFonts w:ascii="Arial" w:hAnsi="Arial" w:cs="Arial"/>
                <w:color w:val="FF0000"/>
              </w:rPr>
              <w:t>decisive action to address issues</w:t>
            </w:r>
          </w:p>
          <w:p w14:paraId="21F7331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237044A3" w14:textId="158DB395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scientious</w:t>
            </w:r>
            <w:r w:rsidR="00AA6CC7">
              <w:rPr>
                <w:rFonts w:ascii="Arial" w:hAnsi="Arial" w:cs="Arial"/>
                <w:color w:val="FF0000"/>
              </w:rPr>
              <w:t xml:space="preserve"> approach to achieving the best outcomes internal and external customers </w:t>
            </w:r>
          </w:p>
          <w:p w14:paraId="70498798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539685E8" w14:textId="2CC3740C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am Player</w:t>
            </w:r>
            <w:r w:rsidR="00AA6CC7">
              <w:rPr>
                <w:rFonts w:ascii="Arial" w:hAnsi="Arial" w:cs="Arial"/>
                <w:color w:val="FF0000"/>
              </w:rPr>
              <w:t xml:space="preserve"> to work collaboratively to deliver an effective service</w:t>
            </w:r>
          </w:p>
          <w:p w14:paraId="509BFC3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tivated</w:t>
            </w:r>
            <w:r w:rsidR="00AA6CC7">
              <w:rPr>
                <w:rFonts w:ascii="Arial" w:hAnsi="Arial" w:cs="Arial"/>
                <w:color w:val="FF0000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0156D5F7" w14:textId="77777777" w:rsidR="007C188E" w:rsidRDefault="007C188E" w:rsidP="007C1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7B5B09F7" w14:textId="77777777" w:rsidR="007C188E" w:rsidRDefault="007C188E" w:rsidP="007C188E">
            <w:pPr>
              <w:rPr>
                <w:rFonts w:ascii="Arial" w:hAnsi="Arial" w:cs="Arial"/>
              </w:rPr>
            </w:pPr>
          </w:p>
          <w:p w14:paraId="6E9A537F" w14:textId="77777777" w:rsidR="007C188E" w:rsidRDefault="007C188E" w:rsidP="007C188E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>
              <w:rPr>
                <w:rFonts w:ascii="Arial" w:hAnsi="Arial" w:cs="Arial"/>
                <w:sz w:val="22"/>
                <w:szCs w:val="22"/>
              </w:rPr>
              <w:t>out of hours in extreme circumstances</w:t>
            </w:r>
          </w:p>
          <w:p w14:paraId="7ADF94F3" w14:textId="77777777" w:rsidR="000F6864" w:rsidRDefault="000F6864" w:rsidP="007C1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217A0" w14:textId="44313DF3" w:rsidR="000F6864" w:rsidRDefault="000F6864" w:rsidP="007C1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476ED10E" w:rsidR="00362879" w:rsidRPr="00EE2F2A" w:rsidRDefault="00362879" w:rsidP="005D695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3022719D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23FCC16D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30877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30877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087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6864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267D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1CA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140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4DB7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6F78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88E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169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6445-D83B-47BB-8522-334B05DA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2</Words>
  <Characters>58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1-02-09T12:17:00Z</dcterms:created>
  <dcterms:modified xsi:type="dcterms:W3CDTF">2021-02-09T12:17:00Z</dcterms:modified>
</cp:coreProperties>
</file>